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16E2A426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54904">
        <w:rPr>
          <w:b/>
          <w:bCs/>
          <w:sz w:val="32"/>
          <w:szCs w:val="32"/>
          <w:u w:val="single"/>
        </w:rPr>
        <w:t>March 31,2023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634FE1" w:rsidRPr="00720DFA" w14:paraId="088A4F2C" w14:textId="77777777" w:rsidTr="00634FE1">
        <w:tc>
          <w:tcPr>
            <w:tcW w:w="7166" w:type="dxa"/>
          </w:tcPr>
          <w:p w14:paraId="055C25C3" w14:textId="77777777" w:rsidR="00634FE1" w:rsidRPr="00720DFA" w:rsidRDefault="00634FE1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634FE1" w:rsidRPr="00720DFA" w:rsidRDefault="00634FE1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70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9"/>
        <w:gridCol w:w="7513"/>
      </w:tblGrid>
      <w:tr w:rsidR="001D5795" w:rsidRPr="00072556" w14:paraId="34171A9F" w14:textId="77777777" w:rsidTr="00967CCF">
        <w:trPr>
          <w:trHeight w:val="1060"/>
        </w:trPr>
        <w:tc>
          <w:tcPr>
            <w:tcW w:w="7189" w:type="dxa"/>
          </w:tcPr>
          <w:p w14:paraId="5FC7F1A4" w14:textId="77777777" w:rsidR="00DA64EF" w:rsidRPr="002E2CA5" w:rsidRDefault="00DA64EF" w:rsidP="00DA64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ிதா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064CD3" w14:textId="5C29AFA0" w:rsidR="00DA64EF" w:rsidRPr="00612C17" w:rsidRDefault="00DA64EF" w:rsidP="00DA64E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A64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513" w:type="dxa"/>
          </w:tcPr>
          <w:p w14:paraId="70C8897B" w14:textId="77777777" w:rsidR="00DA64EF" w:rsidRPr="002E2CA5" w:rsidRDefault="00DA64EF" w:rsidP="00DA64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ிதா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BE001D" w14:textId="464361B8" w:rsidR="00DA64EF" w:rsidRPr="00612C17" w:rsidRDefault="00DA64EF" w:rsidP="00DA64E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A64EF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DA64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DA64EF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634FE1" w:rsidRPr="00072556" w14:paraId="5308D704" w14:textId="77777777" w:rsidTr="00967CCF">
        <w:trPr>
          <w:trHeight w:val="1060"/>
        </w:trPr>
        <w:tc>
          <w:tcPr>
            <w:tcW w:w="7189" w:type="dxa"/>
          </w:tcPr>
          <w:p w14:paraId="568C6586" w14:textId="7661E97E" w:rsidR="00634FE1" w:rsidRPr="002E2CA5" w:rsidRDefault="00634FE1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407BC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  <w:tc>
          <w:tcPr>
            <w:tcW w:w="7513" w:type="dxa"/>
          </w:tcPr>
          <w:p w14:paraId="631FB8FE" w14:textId="4D82AC4E" w:rsidR="00634FE1" w:rsidRPr="002E2CA5" w:rsidRDefault="00634FE1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27FB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27FB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</w:tr>
      <w:tr w:rsidR="001D5795" w:rsidRPr="00072556" w14:paraId="046F8844" w14:textId="77777777" w:rsidTr="00967CCF">
        <w:trPr>
          <w:trHeight w:val="1060"/>
        </w:trPr>
        <w:tc>
          <w:tcPr>
            <w:tcW w:w="7189" w:type="dxa"/>
          </w:tcPr>
          <w:p w14:paraId="05385EB2" w14:textId="77777777" w:rsidR="008B57D2" w:rsidRPr="002E2CA5" w:rsidRDefault="008B57D2" w:rsidP="008B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9581DE" w14:textId="77777777" w:rsidR="008B57D2" w:rsidRPr="002E2CA5" w:rsidRDefault="008B57D2" w:rsidP="008B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ம்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ம்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B57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8B57D2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8B57D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8B57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ம்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01BC9BE" w14:textId="77777777" w:rsidR="008B57D2" w:rsidRPr="002E2CA5" w:rsidRDefault="008B57D2" w:rsidP="008B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DFEFE1E" w14:textId="12CBA5BE" w:rsidR="008B57D2" w:rsidRPr="00612C17" w:rsidRDefault="008B57D2" w:rsidP="008B57D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B57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8B57D2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8B57D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8B57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தி தி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ய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த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18DA2A3C" w14:textId="77777777" w:rsidR="008B57D2" w:rsidRPr="002E2CA5" w:rsidRDefault="001D5795" w:rsidP="008B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 xml:space="preserve"> </w:t>
            </w:r>
            <w:r w:rsidR="008B57D2" w:rsidRPr="00612C17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="008B57D2"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8B57D2"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="008B57D2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8B57D2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8B57D2"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8B57D2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8B57D2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8B57D2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8B57D2"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8B57D2"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8B57D2"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="008B57D2"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8B57D2"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8B57D2"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8B57D2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8B57D2"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="008B57D2"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8B57D2"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8B57D2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8B57D2"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8B57D2"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="008B57D2"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8B57D2"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8B57D2"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8B57D2"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8B57D2"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8B57D2"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8B57D2"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="008B57D2"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8B57D2"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49309AE" w14:textId="1349CD06" w:rsidR="008B57D2" w:rsidRDefault="008B57D2" w:rsidP="008B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ம்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ம்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B57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8B57D2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B57D2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ம்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14B1D13" w14:textId="09A716BB" w:rsidR="008B57D2" w:rsidRDefault="008B57D2" w:rsidP="008B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8C8AE58" w14:textId="77777777" w:rsidR="00043F43" w:rsidRDefault="00043F43" w:rsidP="008B57D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17E70F70" w14:textId="32DDF9E6" w:rsidR="008B57D2" w:rsidRPr="002E2CA5" w:rsidRDefault="008B57D2" w:rsidP="008B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A679FF0" w14:textId="75751224" w:rsidR="001D5795" w:rsidRPr="00612C17" w:rsidRDefault="008B57D2" w:rsidP="008B57D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B57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8B57D2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B57D2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தி தி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ய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த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B4F8D" w:rsidRPr="00072556" w14:paraId="62E8E673" w14:textId="77777777" w:rsidTr="00967CCF">
        <w:trPr>
          <w:trHeight w:val="1060"/>
        </w:trPr>
        <w:tc>
          <w:tcPr>
            <w:tcW w:w="7189" w:type="dxa"/>
          </w:tcPr>
          <w:p w14:paraId="11AB7AC8" w14:textId="77777777" w:rsidR="00FA752C" w:rsidRPr="002E2CA5" w:rsidRDefault="00FA752C" w:rsidP="00FA75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91F8E2" w14:textId="16950F2F" w:rsidR="00FA752C" w:rsidRPr="002E2CA5" w:rsidRDefault="00FA752C" w:rsidP="00FA75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யாஸ்ய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FA75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</w:t>
            </w:r>
            <w:r w:rsidRPr="00FA752C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5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யாஸ்ய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ோ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D05F913" w14:textId="77777777" w:rsidR="00FA752C" w:rsidRPr="002E2CA5" w:rsidRDefault="00FA752C" w:rsidP="00FA75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01C681" w14:textId="15D52BE1" w:rsidR="00FA752C" w:rsidRPr="00D644A0" w:rsidRDefault="00FA752C" w:rsidP="00043F43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FA75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</w:t>
            </w:r>
            <w:r w:rsidRPr="00FA752C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FA752C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A75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வ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வ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2131A7BC" w14:textId="77777777" w:rsidR="00FA752C" w:rsidRPr="002E2CA5" w:rsidRDefault="008B4F8D" w:rsidP="00FA75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FA752C"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FA752C"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FA752C"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="00FA752C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FA752C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FA752C"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FA752C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FA752C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FA752C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FA752C"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FA752C"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FA752C"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FA752C"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FA752C"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FA752C"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FA752C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FA752C" w:rsidRPr="002E2CA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="00FA752C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FA752C"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FA752C"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FA752C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FA752C"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="00FA752C"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FA752C"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FA752C"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FA752C"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FA752C"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="00FA752C"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FA752C"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8FC96EA" w14:textId="1E661731" w:rsidR="00FA752C" w:rsidRPr="002E2CA5" w:rsidRDefault="00FA752C" w:rsidP="00FA75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யாஸ்ய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FA75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ோ</w:t>
            </w:r>
            <w:r w:rsidRPr="00FA752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FA752C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யாஸ்ய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ோ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D364AA6" w14:textId="77777777" w:rsidR="00FA752C" w:rsidRPr="002E2CA5" w:rsidRDefault="00FA752C" w:rsidP="00FA75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9DB869F" w14:textId="621A4645" w:rsidR="00697E33" w:rsidRDefault="00FA752C" w:rsidP="00FA75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FA75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ோ</w:t>
            </w:r>
            <w:r w:rsidRPr="00FA752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FA752C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வ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வ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069E28" w14:textId="09EE3D40" w:rsidR="00043F43" w:rsidRDefault="00043F43" w:rsidP="00FA75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FF0000"/>
                <w:szCs w:val="28"/>
              </w:rPr>
            </w:pPr>
          </w:p>
          <w:p w14:paraId="13B07620" w14:textId="77777777" w:rsidR="00043F43" w:rsidRDefault="00043F43" w:rsidP="00FA75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FF0000"/>
                <w:szCs w:val="28"/>
              </w:rPr>
            </w:pPr>
          </w:p>
          <w:p w14:paraId="202913CA" w14:textId="357DE589" w:rsidR="00697E33" w:rsidRPr="00D644A0" w:rsidRDefault="00697E33" w:rsidP="00FA75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B4F8D" w:rsidRPr="00072556" w14:paraId="049EA0BD" w14:textId="77777777" w:rsidTr="00967CCF">
        <w:trPr>
          <w:trHeight w:val="1060"/>
        </w:trPr>
        <w:tc>
          <w:tcPr>
            <w:tcW w:w="7189" w:type="dxa"/>
          </w:tcPr>
          <w:p w14:paraId="3701F8E2" w14:textId="77777777" w:rsidR="00697E33" w:rsidRPr="002E2CA5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1B5BEC8" w14:textId="77777777" w:rsidR="00697E33" w:rsidRPr="002E2CA5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ே தீ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ோவாசோ </w:t>
            </w:r>
            <w:r w:rsidRPr="00697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ே தீ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ோவாச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8CC3BFC" w14:textId="77777777" w:rsidR="00697E33" w:rsidRPr="002E2CA5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262AA7" w14:textId="77777777" w:rsidR="00697E33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97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 உவாச ஹ ஹோ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2EB295A" w14:textId="77777777" w:rsidR="00697E33" w:rsidRPr="002E2CA5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0D07AE" w14:textId="5362F86A" w:rsidR="008B4F8D" w:rsidRPr="00FB6034" w:rsidRDefault="00697E33" w:rsidP="00043F43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உவாசோ </w:t>
            </w:r>
            <w:r w:rsidRPr="00697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ை வா 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உவாசோ </w:t>
            </w:r>
            <w:r w:rsidRPr="00697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26B60B77" w14:textId="77777777" w:rsidR="00697E33" w:rsidRPr="002E2CA5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E5890C0" w14:textId="4B29623C" w:rsidR="00697E33" w:rsidRDefault="00697E33" w:rsidP="00697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ே தீ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ோவாசோ </w:t>
            </w:r>
            <w:r w:rsidRPr="00697E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CF3966">
              <w:rPr>
                <w:rFonts w:ascii="Latha" w:hAnsi="Latha" w:cs="Latha"/>
                <w:szCs w:val="28"/>
                <w:lang w:bidi="ta-IN"/>
              </w:rPr>
              <w:br/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ே தீ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ோவாச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9D5A1B" w14:textId="77777777" w:rsidR="00697E33" w:rsidRPr="002E2CA5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6227CA" w14:textId="7CEB28CC" w:rsidR="00697E33" w:rsidRDefault="00697E33" w:rsidP="00697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97E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 உவாச ஹ ஹோ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891943" w14:textId="7A9B029E" w:rsidR="00697E33" w:rsidRDefault="00697E33" w:rsidP="00697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Cs w:val="40"/>
              </w:rPr>
            </w:pPr>
          </w:p>
          <w:p w14:paraId="19734638" w14:textId="77777777" w:rsidR="00697E33" w:rsidRPr="002E2CA5" w:rsidRDefault="00697E33" w:rsidP="00697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bookmarkStart w:id="0" w:name="_Hlk131014531"/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bookmarkEnd w:id="0"/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EC62FF" w14:textId="4A506B3A" w:rsidR="008B4F8D" w:rsidRPr="00FB6034" w:rsidRDefault="00697E33" w:rsidP="00043F43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உவாசோ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697E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697E33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ை வா ஓ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உவாசோ </w:t>
            </w:r>
            <w:r w:rsidRPr="00697E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697E33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ௌஷ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8B4F8D"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A61F32" w:rsidRPr="00072556" w14:paraId="5CCCA6E0" w14:textId="77777777" w:rsidTr="00967CCF">
        <w:trPr>
          <w:trHeight w:val="1060"/>
        </w:trPr>
        <w:tc>
          <w:tcPr>
            <w:tcW w:w="7189" w:type="dxa"/>
          </w:tcPr>
          <w:p w14:paraId="559CF6C6" w14:textId="77777777" w:rsidR="00460BD7" w:rsidRPr="002E2CA5" w:rsidRDefault="00460BD7" w:rsidP="00460BD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ர்வ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BCA3B6B" w14:textId="0A2E771A" w:rsidR="00460BD7" w:rsidRPr="009865F0" w:rsidRDefault="00460BD7" w:rsidP="00043F43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் 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460BD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 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2BF0B1B3" w14:textId="77777777" w:rsidR="00460BD7" w:rsidRPr="002E2CA5" w:rsidRDefault="00460BD7" w:rsidP="00460BD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ர்வ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562B6C" w14:textId="339BCA8E" w:rsidR="00460BD7" w:rsidRPr="009865F0" w:rsidRDefault="00460BD7" w:rsidP="00043F43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த</w:t>
            </w:r>
            <w:bookmarkStart w:id="1" w:name="_Hlk131014658"/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bookmarkEnd w:id="1"/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் 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460BD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 க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வ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61F32" w:rsidRPr="00072556" w14:paraId="1BC75418" w14:textId="77777777" w:rsidTr="00967CCF">
        <w:trPr>
          <w:trHeight w:val="1060"/>
        </w:trPr>
        <w:tc>
          <w:tcPr>
            <w:tcW w:w="7189" w:type="dxa"/>
          </w:tcPr>
          <w:p w14:paraId="7BA9D272" w14:textId="77777777" w:rsidR="00460BD7" w:rsidRPr="002E2CA5" w:rsidRDefault="00460BD7" w:rsidP="00460BD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5F58BA" w14:textId="7181E16A" w:rsidR="00A61F32" w:rsidRPr="009865F0" w:rsidRDefault="00460BD7" w:rsidP="000F5765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ி ஹீ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 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60BD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</w:t>
            </w:r>
            <w:r w:rsidRPr="00460BD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460BD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க்</w:t>
            </w:r>
            <w:r w:rsidRPr="00460BD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 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60BD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</w:t>
            </w:r>
            <w:r w:rsidRPr="00460BD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460BD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க்</w:t>
            </w:r>
            <w:r w:rsidRPr="00460BD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513" w:type="dxa"/>
          </w:tcPr>
          <w:p w14:paraId="3735D44D" w14:textId="77777777" w:rsidR="00460BD7" w:rsidRPr="002E2CA5" w:rsidRDefault="00460BD7" w:rsidP="00460BD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4DBB54F" w14:textId="1BB45DDE" w:rsidR="00A61F32" w:rsidRPr="009865F0" w:rsidRDefault="00460BD7" w:rsidP="000F5765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ி ஹீ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 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60BD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</w:t>
            </w:r>
            <w:r w:rsidRPr="00460BD7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60BD7">
              <w:rPr>
                <w:rFonts w:cs="Latha"/>
                <w:b/>
                <w:bCs/>
                <w:szCs w:val="28"/>
                <w:highlight w:val="green"/>
                <w:lang w:bidi="ta-IN"/>
              </w:rPr>
              <w:t xml:space="preserve"> </w:t>
            </w:r>
            <w:r w:rsidRPr="00460BD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460BD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க்</w:t>
            </w:r>
            <w:r w:rsidRPr="00460BD7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60BD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 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60BD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</w:t>
            </w:r>
            <w:r w:rsidRPr="00460BD7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60BD7">
              <w:rPr>
                <w:rFonts w:cs="Latha"/>
                <w:b/>
                <w:bCs/>
                <w:szCs w:val="28"/>
                <w:highlight w:val="green"/>
                <w:lang w:bidi="ta-IN"/>
              </w:rPr>
              <w:t xml:space="preserve"> </w:t>
            </w:r>
            <w:r w:rsidRPr="00460BD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460BD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க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61F32" w:rsidRPr="00072556" w14:paraId="725A1CDE" w14:textId="77777777" w:rsidTr="00967CCF">
        <w:trPr>
          <w:trHeight w:val="1060"/>
        </w:trPr>
        <w:tc>
          <w:tcPr>
            <w:tcW w:w="7189" w:type="dxa"/>
          </w:tcPr>
          <w:p w14:paraId="1F4B7C35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EEC6BF" w14:textId="2DE8C99B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74B694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த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346DCA" w14:textId="1A61E6D6" w:rsidR="00A61F32" w:rsidRDefault="00A61F32" w:rsidP="00A61F3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7BD8EE1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A034E1" w14:textId="7ABD5C14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569F8E8" w14:textId="71F62AAF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FC4F77F" w14:textId="7C8849BB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 ப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ஸ்த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4DA384" w14:textId="431AB019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FB2346" w14:textId="71E27E6E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FC0601" w14:textId="5849CDEE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B6390D" w14:textId="0F42911E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ன 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bookmarkStart w:id="2" w:name="_Hlk122027159"/>
            <w:r w:rsidRPr="00EA0B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bookmarkEnd w:id="2"/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ோ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ன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99CE06A" w14:textId="138177BC" w:rsidR="00A61F32" w:rsidRPr="00BB254D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D0461F" w:rsidRPr="00072556" w14:paraId="14202DB8" w14:textId="77777777" w:rsidTr="00967CCF">
        <w:trPr>
          <w:trHeight w:val="1060"/>
        </w:trPr>
        <w:tc>
          <w:tcPr>
            <w:tcW w:w="7189" w:type="dxa"/>
          </w:tcPr>
          <w:p w14:paraId="42993E50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F849CC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0F5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F5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7E0B5D6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2AC9D25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0F5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ோ 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ரிச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ரிச்யதே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3F2A78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35A4A1C" w14:textId="61DC6955" w:rsidR="000F5765" w:rsidRPr="00AF6458" w:rsidRDefault="000F5765" w:rsidP="00AA29B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ரிச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0F5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 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0F576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0F5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 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17477584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73F769" w14:textId="6CA07AA1" w:rsidR="000F576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0F576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bookmarkStart w:id="3" w:name="_Hlk131015127"/>
            <w:r w:rsidRPr="000F576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bookmarkEnd w:id="3"/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6A481BE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38D7649" w14:textId="1319D535" w:rsidR="000F576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0F576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ஞோ </w:t>
            </w:r>
            <w:r w:rsidRPr="000F576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ரிச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ரிச்யதே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376575" w14:textId="77777777" w:rsidR="000F5765" w:rsidRPr="002E2CA5" w:rsidRDefault="000F5765" w:rsidP="000F5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9D9D07D" w14:textId="3F83F381" w:rsidR="00D0461F" w:rsidRPr="00AF6458" w:rsidRDefault="000F5765" w:rsidP="00AA29B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ரிச்ய</w:t>
            </w:r>
            <w:r w:rsidRPr="000F576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0F576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தே </w:t>
            </w:r>
            <w:r w:rsidRPr="000F576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0F576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0F576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தே </w:t>
            </w:r>
            <w:r w:rsidRPr="000F576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ச்யதே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0461F"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B6594B" w:rsidRPr="00072556" w14:paraId="4659E2B2" w14:textId="77777777" w:rsidTr="00967CCF">
        <w:trPr>
          <w:trHeight w:val="1060"/>
        </w:trPr>
        <w:tc>
          <w:tcPr>
            <w:tcW w:w="7189" w:type="dxa"/>
          </w:tcPr>
          <w:p w14:paraId="12BF845A" w14:textId="77777777" w:rsidR="00AA29B7" w:rsidRPr="002E2CA5" w:rsidRDefault="00AA29B7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452944" w14:textId="77777777" w:rsidR="00AA29B7" w:rsidRPr="002E2CA5" w:rsidRDefault="00AA29B7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 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 ம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AA29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ஞோ </w:t>
            </w:r>
            <w:r w:rsidRPr="00AA29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 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 ம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6908AA0" w14:textId="77777777" w:rsidR="00AA29B7" w:rsidRPr="002E2CA5" w:rsidRDefault="00AA29B7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22BD77" w14:textId="77777777" w:rsidR="00AA29B7" w:rsidRPr="002E2CA5" w:rsidRDefault="00AA29B7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AA29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6771A92" w14:textId="54529E52" w:rsidR="00AA29B7" w:rsidRPr="008728FB" w:rsidRDefault="00AA29B7" w:rsidP="00B65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019831FA" w14:textId="77777777" w:rsidR="00AA29B7" w:rsidRPr="002E2CA5" w:rsidRDefault="00B6594B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 xml:space="preserve"> </w:t>
            </w:r>
            <w:r w:rsidR="00AA29B7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="00AA29B7"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="00AA29B7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A29B7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A29B7"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AA29B7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A29B7"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AA29B7"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A29B7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A29B7"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A29B7" w:rsidRPr="002829D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="00AA29B7"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AA29B7"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="00AA29B7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AA29B7"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="00AA29B7"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AA29B7"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="00AA29B7"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A29B7"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AA29B7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AA29B7"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="00AA29B7"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AA29B7"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AA29B7"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A29B7"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="00AA29B7"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AA29B7"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C200F6" w14:textId="33C37A0D" w:rsidR="00AA29B7" w:rsidRPr="002E2CA5" w:rsidRDefault="00AA29B7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 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 ம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AA29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ஞோ </w:t>
            </w:r>
            <w:r w:rsidRPr="00AA29B7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lastRenderedPageBreak/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 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ானா ம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யா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ானா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BABBF9A" w14:textId="77777777" w:rsidR="00AA29B7" w:rsidRPr="002E2CA5" w:rsidRDefault="00AA29B7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E23AE8" w14:textId="1A520EC7" w:rsidR="00AA29B7" w:rsidRPr="002E2CA5" w:rsidRDefault="00AA29B7" w:rsidP="00AA29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AA29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ஞோ </w:t>
            </w:r>
            <w:r w:rsidRPr="00AA29B7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2432E73" w14:textId="4FFAA674" w:rsidR="00B6594B" w:rsidRPr="008728FB" w:rsidRDefault="00B6594B" w:rsidP="00B65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DE6728" w:rsidRPr="00072556" w14:paraId="1AC17EA3" w14:textId="77777777" w:rsidTr="00967CCF">
        <w:trPr>
          <w:trHeight w:val="1060"/>
        </w:trPr>
        <w:tc>
          <w:tcPr>
            <w:tcW w:w="7189" w:type="dxa"/>
          </w:tcPr>
          <w:p w14:paraId="3C7A8502" w14:textId="77777777" w:rsidR="002F13BE" w:rsidRPr="002E2CA5" w:rsidRDefault="002F13BE" w:rsidP="002F1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4D6DE6" w14:textId="77777777" w:rsidR="002F13BE" w:rsidRDefault="002F13BE" w:rsidP="002F1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2F13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ோ அ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3579362" w14:textId="7D980D24" w:rsidR="002F13BE" w:rsidRPr="00EA37B8" w:rsidRDefault="002F13BE" w:rsidP="00DE67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29E86B50" w14:textId="77777777" w:rsidR="002F13BE" w:rsidRPr="002E2CA5" w:rsidRDefault="002F13BE" w:rsidP="002F1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69B17B" w14:textId="1C2F86D6" w:rsidR="002F13BE" w:rsidRDefault="002F13BE" w:rsidP="002F1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2F13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ஞோ </w:t>
            </w:r>
            <w:r w:rsidRPr="002F13B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2F13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bookmarkStart w:id="4" w:name="_Hlk131015413"/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bookmarkEnd w:id="4"/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்வா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1BDD5D7" w14:textId="5B286F46" w:rsidR="002F13BE" w:rsidRPr="00EA37B8" w:rsidRDefault="002F13BE" w:rsidP="00DE67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A61F32" w:rsidRPr="00072556" w14:paraId="70A9E2DA" w14:textId="77777777" w:rsidTr="00967CCF">
        <w:trPr>
          <w:trHeight w:val="1060"/>
        </w:trPr>
        <w:tc>
          <w:tcPr>
            <w:tcW w:w="7189" w:type="dxa"/>
          </w:tcPr>
          <w:p w14:paraId="2992D8F6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88F402" w14:textId="019A11B0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A0B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ு</w:t>
            </w:r>
            <w:r w:rsidRPr="00EA0BB2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EA0BB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F80F0C5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05AC25" w14:textId="749189ED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A0B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E6728" w:rsidRPr="00072556" w14:paraId="2EB4C837" w14:textId="77777777" w:rsidTr="00967CCF">
        <w:trPr>
          <w:trHeight w:val="1060"/>
        </w:trPr>
        <w:tc>
          <w:tcPr>
            <w:tcW w:w="7189" w:type="dxa"/>
          </w:tcPr>
          <w:p w14:paraId="5DA25AB4" w14:textId="77777777" w:rsidR="002F13BE" w:rsidRPr="002E2CA5" w:rsidRDefault="002F13BE" w:rsidP="002F1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்மா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BF1782" w14:textId="7A7F441D" w:rsidR="002F13BE" w:rsidRPr="002829D4" w:rsidRDefault="002F13BE" w:rsidP="0045490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 வை </w:t>
            </w:r>
            <w:r w:rsidRPr="002F13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ை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ா 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ா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 வை </w:t>
            </w:r>
            <w:r w:rsidRPr="002F13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ை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்மா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5867388D" w14:textId="77777777" w:rsidR="002F13BE" w:rsidRPr="002E2CA5" w:rsidRDefault="002F13BE" w:rsidP="002F1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்மா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F5C5DF" w14:textId="7F6514AD" w:rsidR="002F13BE" w:rsidRPr="002829D4" w:rsidRDefault="002F13BE" w:rsidP="0045490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 வை </w:t>
            </w:r>
            <w:r w:rsidRPr="002F13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ா 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ா 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 வை </w:t>
            </w:r>
            <w:r w:rsidRPr="002F13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ோ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்மா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61F32" w:rsidRPr="00072556" w14:paraId="4D67F513" w14:textId="77777777" w:rsidTr="00967CCF">
        <w:trPr>
          <w:trHeight w:val="1060"/>
        </w:trPr>
        <w:tc>
          <w:tcPr>
            <w:tcW w:w="7189" w:type="dxa"/>
          </w:tcPr>
          <w:p w14:paraId="2D5EE5B7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8962A2" w14:textId="2C9F7500" w:rsidR="00A61F32" w:rsidRPr="00BB254D" w:rsidRDefault="00A61F32" w:rsidP="00A61F32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8323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ய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ி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C845D9A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173564" w14:textId="6D3979B8" w:rsidR="00A61F32" w:rsidRPr="00BB254D" w:rsidRDefault="00A61F32" w:rsidP="00A61F32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8323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ஹ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61F32" w:rsidRPr="00072556" w14:paraId="6CE3AA33" w14:textId="77777777" w:rsidTr="00967CCF">
        <w:trPr>
          <w:trHeight w:val="1060"/>
        </w:trPr>
        <w:tc>
          <w:tcPr>
            <w:tcW w:w="7189" w:type="dxa"/>
          </w:tcPr>
          <w:p w14:paraId="3F075219" w14:textId="77777777" w:rsidR="00A61F32" w:rsidRPr="00B27FB5" w:rsidRDefault="00A61F32" w:rsidP="00A61F3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0C93ED65" w14:textId="16E5521F" w:rsidR="00A61F32" w:rsidRDefault="00A61F32" w:rsidP="00A61F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  <w:p w14:paraId="451A5558" w14:textId="44019A94" w:rsidR="00A61F32" w:rsidRPr="00B96498" w:rsidRDefault="00A61F32" w:rsidP="00A61F3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4B79B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B79B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E6CE35D" w14:textId="77777777" w:rsidR="00A61F32" w:rsidRPr="00B27FB5" w:rsidRDefault="00A61F32" w:rsidP="00A61F3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ADDEA27" w14:textId="225B30BE" w:rsidR="00A61F32" w:rsidRDefault="00A61F32" w:rsidP="00A61F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  <w:p w14:paraId="1E48E0C5" w14:textId="768C2E6C" w:rsidR="00A61F32" w:rsidRPr="00072556" w:rsidRDefault="00A61F32" w:rsidP="00A61F3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943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9439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4398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794398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A61F32" w:rsidRPr="00072556" w14:paraId="2E2732A4" w14:textId="77777777" w:rsidTr="00284EB4">
        <w:trPr>
          <w:trHeight w:val="1060"/>
        </w:trPr>
        <w:tc>
          <w:tcPr>
            <w:tcW w:w="7189" w:type="dxa"/>
          </w:tcPr>
          <w:p w14:paraId="0C39CE0A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ு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A2177F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E218A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F4F4395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ADEE65" w14:textId="218D5854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E218A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E218A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ஶ்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E218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E218A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513" w:type="dxa"/>
          </w:tcPr>
          <w:p w14:paraId="2BC921F7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4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ஷு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28C9A2" w14:textId="7BF5C8DC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ு 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708A73F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1EA2201" w14:textId="66EBE58C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1E218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E218A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ஶ்</w:t>
            </w:r>
            <w:r w:rsidRPr="001E218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1E218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E218A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 த்யஶ்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61F32" w:rsidRPr="00072556" w14:paraId="73241FE1" w14:textId="77777777" w:rsidTr="00284EB4">
        <w:trPr>
          <w:trHeight w:val="1060"/>
        </w:trPr>
        <w:tc>
          <w:tcPr>
            <w:tcW w:w="7189" w:type="dxa"/>
          </w:tcPr>
          <w:p w14:paraId="2F51C8DC" w14:textId="05961DFF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F9360A8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ப்ரா விப்ரா அ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தா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FF5112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3D5F572" w14:textId="5A0EA05D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்ஞா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 அ</w:t>
            </w:r>
            <w:r w:rsidRPr="0045773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 அ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தா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EFF5395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7A94CF" w14:textId="52B2A9DE" w:rsidR="00A61F32" w:rsidRPr="00BE3F77" w:rsidRDefault="00A61F32" w:rsidP="00A61F32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13A03A0" w14:textId="77777777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5BD88F11" w14:textId="46824C08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45773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59EE97" w14:textId="7438C010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வி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வி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4577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4577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457735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721E3371" w14:textId="350995DD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4577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BC71D3F" w14:textId="30B9CB2F" w:rsidR="00043F43" w:rsidRDefault="00043F43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2B4A6FC" w14:textId="4776F461" w:rsidR="00043F43" w:rsidRDefault="00043F43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55C3C4DD" w14:textId="77777777" w:rsidR="00043F43" w:rsidRDefault="00043F43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highlight w:val="green"/>
                <w:lang w:bidi="ta-IN"/>
              </w:rPr>
            </w:pPr>
          </w:p>
          <w:p w14:paraId="28F5A095" w14:textId="7CDA177B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அ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796BC9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784AA0AC" w14:textId="14068AFC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5773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796B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796BC9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6BC9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9A9D383" w14:textId="2B2B9CAA" w:rsidR="00A61F32" w:rsidRPr="00BE3F77" w:rsidRDefault="00A61F32" w:rsidP="00A61F3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61F32" w:rsidRPr="00072556" w14:paraId="53F2622A" w14:textId="77777777" w:rsidTr="00284EB4">
        <w:trPr>
          <w:trHeight w:val="1060"/>
        </w:trPr>
        <w:tc>
          <w:tcPr>
            <w:tcW w:w="7189" w:type="dxa"/>
          </w:tcPr>
          <w:p w14:paraId="6993FBF8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E1338D" w14:textId="7FF3D7F1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910F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ூ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214543DB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92FA5A5" w14:textId="48B04185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bookmarkStart w:id="5" w:name="_Hlk122029039"/>
            <w:r w:rsidRPr="00A910F1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ு</w:t>
            </w:r>
            <w:bookmarkEnd w:id="5"/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61F32" w:rsidRPr="00072556" w14:paraId="3D18CFBC" w14:textId="77777777" w:rsidTr="00284EB4">
        <w:trPr>
          <w:trHeight w:val="1060"/>
        </w:trPr>
        <w:tc>
          <w:tcPr>
            <w:tcW w:w="7189" w:type="dxa"/>
          </w:tcPr>
          <w:p w14:paraId="1937967E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2E8C718" w14:textId="04950D55" w:rsidR="00A61F32" w:rsidRPr="002829D4" w:rsidRDefault="00A61F32" w:rsidP="00A61F3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910F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யா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137321A6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2AB96F" w14:textId="456EC192" w:rsidR="00A61F32" w:rsidRPr="002829D4" w:rsidRDefault="00A61F32" w:rsidP="00A61F3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ீ</w:t>
            </w:r>
            <w:r w:rsidRPr="00A910F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A910F1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A61F32" w:rsidRPr="00072556" w14:paraId="7B446437" w14:textId="77777777" w:rsidTr="00284EB4">
        <w:trPr>
          <w:trHeight w:val="1060"/>
        </w:trPr>
        <w:tc>
          <w:tcPr>
            <w:tcW w:w="7189" w:type="dxa"/>
          </w:tcPr>
          <w:p w14:paraId="515C42FF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6B04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6B0433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F65D92" w14:textId="1E55EC26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lastRenderedPageBreak/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6B0433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6B04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687085E6" w14:textId="61512B9E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804AACA" w14:textId="448D6A16" w:rsidR="00A61F32" w:rsidRPr="002E2CA5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6B04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6B0433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3AF809" w14:textId="27BB1211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70A45399" w14:textId="3838235C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C5418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89F06D" w14:textId="77777777" w:rsidR="00043F43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</w:p>
          <w:p w14:paraId="252E1860" w14:textId="77777777" w:rsidR="00043F43" w:rsidRDefault="00043F43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bCs/>
                <w:szCs w:val="32"/>
                <w:lang w:bidi="ta-IN"/>
              </w:rPr>
            </w:pPr>
          </w:p>
          <w:p w14:paraId="79C5A551" w14:textId="25D98773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lastRenderedPageBreak/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4F6050" w14:textId="5DF5BB9C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6B0433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3BE50C" w14:textId="77777777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F60EE98" w14:textId="52C6EB51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C541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AC5418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871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5871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C541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ர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்யந்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D63472" w14:textId="46BC8AC8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5871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8715D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58715D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F0FFD9F" w14:textId="1A95F27E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165840" w14:textId="77777777" w:rsidR="00A61F32" w:rsidRPr="00BB254D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1F32" w:rsidRPr="00072556" w14:paraId="59EEE403" w14:textId="77777777" w:rsidTr="00284EB4">
        <w:trPr>
          <w:trHeight w:val="1060"/>
        </w:trPr>
        <w:tc>
          <w:tcPr>
            <w:tcW w:w="7189" w:type="dxa"/>
          </w:tcPr>
          <w:p w14:paraId="074CD835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0A5ADE" w14:textId="13A4828E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ோ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F6282C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21EC4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702AD4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C9D709E" w14:textId="77777777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1C643C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3E420B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5CB633F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6E86AB" w14:textId="1E6CDBF2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4ECFCA2D" w14:textId="078201D5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F15ED5" w14:textId="451690ED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 ஜிக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C14EF5" w14:textId="77777777" w:rsidR="00043F43" w:rsidRDefault="00043F43" w:rsidP="00A61F3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63C2D6F8" w14:textId="77777777" w:rsidR="00043F43" w:rsidRDefault="00043F43" w:rsidP="00A61F3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A2A5C85" w14:textId="78FED874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62C51FA" w14:textId="55338CAC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457D35" w14:textId="26F032BB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E11886" w14:textId="623AF9F9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ஜி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ஜி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ஸ்</w:t>
            </w:r>
            <w:r w:rsidRPr="00385AC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94BD59" w14:textId="77777777" w:rsidR="00043F43" w:rsidRPr="002E2CA5" w:rsidRDefault="00043F43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A706FEF" w14:textId="1B30584C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21E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21EC4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21EC4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1F899B" w14:textId="18E1830A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61F32" w:rsidRPr="00072556" w14:paraId="6ECA9A8D" w14:textId="77777777" w:rsidTr="00284EB4">
        <w:trPr>
          <w:trHeight w:val="1060"/>
        </w:trPr>
        <w:tc>
          <w:tcPr>
            <w:tcW w:w="7189" w:type="dxa"/>
          </w:tcPr>
          <w:p w14:paraId="7307276E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78B7FA" w14:textId="5BA8C26D" w:rsidR="00A61F32" w:rsidRPr="00BE3F77" w:rsidRDefault="00A61F32" w:rsidP="00A61F3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51D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751D4B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187BE6C7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36E3B6" w14:textId="7437B9D8" w:rsidR="00A61F32" w:rsidRPr="00BE3F77" w:rsidRDefault="00A61F32" w:rsidP="00A61F3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51D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 xml:space="preserve"> 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61F32" w:rsidRPr="00072556" w14:paraId="5086A3C5" w14:textId="77777777" w:rsidTr="00284EB4">
        <w:trPr>
          <w:trHeight w:val="1060"/>
        </w:trPr>
        <w:tc>
          <w:tcPr>
            <w:tcW w:w="7189" w:type="dxa"/>
          </w:tcPr>
          <w:p w14:paraId="49D8482D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6B5AA7D" w14:textId="342FD8E8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51D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1001C241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F739778" w14:textId="2AA10543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51D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DE6728" w:rsidRPr="00072556" w14:paraId="18DF198F" w14:textId="77777777" w:rsidTr="00284EB4">
        <w:trPr>
          <w:trHeight w:val="1060"/>
        </w:trPr>
        <w:tc>
          <w:tcPr>
            <w:tcW w:w="7189" w:type="dxa"/>
          </w:tcPr>
          <w:p w14:paraId="5790582B" w14:textId="77777777" w:rsidR="0074544D" w:rsidRPr="002E2CA5" w:rsidRDefault="0074544D" w:rsidP="007454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7F4A6DB" w14:textId="57935F1C" w:rsidR="0074544D" w:rsidRPr="00612C17" w:rsidRDefault="0074544D" w:rsidP="007454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4544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ிஞ்சாம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1D681B9" w14:textId="77777777" w:rsidR="0074544D" w:rsidRPr="002E2CA5" w:rsidRDefault="0074544D" w:rsidP="007454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FB1F3B3" w14:textId="557810B8" w:rsidR="00DE6728" w:rsidRPr="00612C17" w:rsidRDefault="0074544D" w:rsidP="007454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4544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ீ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ிஞ்சாம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  <w:r w:rsidR="00DE6728"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A61F32" w:rsidRPr="00072556" w14:paraId="5BD4C23D" w14:textId="77777777" w:rsidTr="00284EB4">
        <w:trPr>
          <w:trHeight w:val="1060"/>
        </w:trPr>
        <w:tc>
          <w:tcPr>
            <w:tcW w:w="7189" w:type="dxa"/>
          </w:tcPr>
          <w:p w14:paraId="6F1C8FB9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C29CAD" w14:textId="77777777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D5069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D506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51831A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787821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28EB015" w14:textId="556CF6D5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C79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</w:p>
        </w:tc>
        <w:tc>
          <w:tcPr>
            <w:tcW w:w="7513" w:type="dxa"/>
          </w:tcPr>
          <w:p w14:paraId="56EB2033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6" w:name="_Hlk121833151"/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3F28A2" w14:textId="3B2265B5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D5069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விஷ்ண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ஜயதா மஜயத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E41568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787821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13DF1F0" w14:textId="010B8436" w:rsidR="00A61F32" w:rsidRPr="00BE3F77" w:rsidRDefault="00A61F32" w:rsidP="00A61F32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D506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கான் </w:t>
            </w:r>
          </w:p>
          <w:bookmarkEnd w:id="6"/>
          <w:p w14:paraId="45DD74C0" w14:textId="77777777" w:rsidR="00A61F32" w:rsidRPr="00BB254D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5D49" w:rsidRPr="00072556" w14:paraId="49C9CAA1" w14:textId="77777777" w:rsidTr="00284EB4">
        <w:trPr>
          <w:trHeight w:val="1060"/>
        </w:trPr>
        <w:tc>
          <w:tcPr>
            <w:tcW w:w="7189" w:type="dxa"/>
          </w:tcPr>
          <w:p w14:paraId="315EF0E5" w14:textId="77777777" w:rsidR="001C3A13" w:rsidRPr="002E2CA5" w:rsidRDefault="001C3A13" w:rsidP="001C3A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D76CB37" w14:textId="224C5AF5" w:rsidR="001C3A13" w:rsidRDefault="001C3A13" w:rsidP="001C3A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1C3A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1C3A13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1C3A1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ய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C77AAF" w14:textId="74EE20D9" w:rsidR="001C3A13" w:rsidRPr="002829D4" w:rsidRDefault="001C3A13" w:rsidP="00865D4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1A3C0B50" w14:textId="77777777" w:rsidR="001C3A13" w:rsidRPr="002E2CA5" w:rsidRDefault="001C3A13" w:rsidP="001C3A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EBA3D2C" w14:textId="26CD83EC" w:rsidR="001C3A13" w:rsidRPr="002829D4" w:rsidRDefault="001C3A13" w:rsidP="001C3A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1C3A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1C3A1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ஜய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65D49" w:rsidRPr="00072556" w14:paraId="0EF4DF41" w14:textId="77777777" w:rsidTr="00284EB4">
        <w:trPr>
          <w:trHeight w:val="1060"/>
        </w:trPr>
        <w:tc>
          <w:tcPr>
            <w:tcW w:w="7189" w:type="dxa"/>
          </w:tcPr>
          <w:p w14:paraId="3EC5CB3F" w14:textId="77777777" w:rsidR="00373325" w:rsidRPr="002E2CA5" w:rsidRDefault="00373325" w:rsidP="003733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12F319" w14:textId="3C5EF89F" w:rsidR="00373325" w:rsidRPr="002E2CA5" w:rsidRDefault="00373325" w:rsidP="003733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7332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 </w:t>
            </w:r>
            <w:r w:rsidRPr="0037332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37332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304DD4D" w14:textId="77777777" w:rsidR="00373325" w:rsidRPr="002E2CA5" w:rsidRDefault="00373325" w:rsidP="003733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A2F2C5D" w14:textId="7B255690" w:rsidR="00373325" w:rsidRPr="00DA3F38" w:rsidRDefault="00373325" w:rsidP="0037332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37332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37332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 </w:t>
            </w:r>
            <w:r w:rsidRPr="0037332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37332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37332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7332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37332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7332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ோ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 </w:t>
            </w:r>
            <w:r w:rsidRPr="0037332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37332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37332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C222572" w14:textId="77777777" w:rsidR="00865D49" w:rsidRPr="00C3662A" w:rsidRDefault="00865D49" w:rsidP="003733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12A36FE4" w14:textId="77777777" w:rsidR="00373325" w:rsidRPr="002E2CA5" w:rsidRDefault="00373325" w:rsidP="003733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F03EBB" w14:textId="0E110110" w:rsidR="00373325" w:rsidRDefault="00373325" w:rsidP="003733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bookmarkStart w:id="7" w:name="_Hlk131016056"/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37332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 ம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627BE9" w14:textId="77777777" w:rsidR="00373325" w:rsidRDefault="00373325" w:rsidP="003733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bookmarkEnd w:id="7"/>
          <w:p w14:paraId="3C5F59B4" w14:textId="77777777" w:rsidR="00373325" w:rsidRPr="002E2CA5" w:rsidRDefault="00373325" w:rsidP="003733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7AA02B" w14:textId="1D0EA07C" w:rsidR="00373325" w:rsidRDefault="00373325" w:rsidP="003733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8" w:name="_Hlk131016075"/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37332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37332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ஏ</w:t>
            </w:r>
            <w:r w:rsidRPr="0037332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 அ</w:t>
            </w:r>
            <w:r w:rsidRPr="0037332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332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37332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bookmarkEnd w:id="8"/>
          <w:p w14:paraId="0334C69A" w14:textId="77777777" w:rsidR="00373325" w:rsidRPr="00DA3F38" w:rsidRDefault="00373325" w:rsidP="00865D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2503698C" w14:textId="77777777" w:rsidR="00865D49" w:rsidRPr="00C3662A" w:rsidRDefault="00865D49" w:rsidP="003733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A61F32" w:rsidRPr="00072556" w14:paraId="5ED27738" w14:textId="77777777" w:rsidTr="00284EB4">
        <w:trPr>
          <w:trHeight w:val="1060"/>
        </w:trPr>
        <w:tc>
          <w:tcPr>
            <w:tcW w:w="7189" w:type="dxa"/>
          </w:tcPr>
          <w:p w14:paraId="22982C6A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ECA34B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51B4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89F450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305C40" w14:textId="0852F706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CA1921F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D6F9132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ப்ர ப்ர </w:t>
            </w:r>
            <w:r w:rsidRPr="00A51B46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ய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0825FA" w14:textId="55BCC076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816B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9B96A9" w14:textId="04A7D597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513" w:type="dxa"/>
          </w:tcPr>
          <w:p w14:paraId="6368B54A" w14:textId="0A949A9F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FC7A41" w14:textId="6430A46B" w:rsidR="00A61F32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392099B4" w14:textId="32B55965" w:rsidR="00043F43" w:rsidRDefault="00043F43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2334AB6" w14:textId="77777777" w:rsidR="00043F43" w:rsidRPr="002E2CA5" w:rsidRDefault="00043F43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427063B" w14:textId="36EBA607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51B4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ம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C21C7B" w14:textId="4A992523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48CFF9" w14:textId="24A641F3" w:rsidR="00A61F32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ஶ்வ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8FAA7A" w14:textId="77777777" w:rsidR="00A61F32" w:rsidRPr="00BE3F77" w:rsidRDefault="00A61F32" w:rsidP="00A61F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F57A46C" w14:textId="402052E8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04B8A7E" w14:textId="2F09014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A51B4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A51B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</w:t>
            </w:r>
            <w:r w:rsidRPr="00A51B46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யந்தி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2816BD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A51B4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ப்ர ய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78782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A68CBA" w14:textId="77777777" w:rsidR="00A61F32" w:rsidRPr="002E2CA5" w:rsidRDefault="00A61F32" w:rsidP="00A61F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612C17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2816BD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816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8AE07B" w14:textId="2E8B6547" w:rsidR="00A61F32" w:rsidRPr="00BB254D" w:rsidRDefault="00A61F32" w:rsidP="00A61F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</w:tbl>
    <w:p w14:paraId="3893E367" w14:textId="61DDC112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043F43">
        <w:rPr>
          <w:b/>
          <w:bCs/>
          <w:sz w:val="32"/>
          <w:szCs w:val="32"/>
          <w:u w:val="single"/>
        </w:rPr>
        <w:t>March 31, 2023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067C15" w:rsidRPr="00072556" w14:paraId="07C39469" w14:textId="77777777" w:rsidTr="002816BD">
        <w:trPr>
          <w:trHeight w:val="1060"/>
        </w:trPr>
        <w:tc>
          <w:tcPr>
            <w:tcW w:w="3333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0E7F" w14:textId="77777777" w:rsidR="00FA1377" w:rsidRDefault="00FA1377" w:rsidP="001C43F2">
      <w:pPr>
        <w:spacing w:before="0" w:line="240" w:lineRule="auto"/>
      </w:pPr>
      <w:r>
        <w:separator/>
      </w:r>
    </w:p>
  </w:endnote>
  <w:endnote w:type="continuationSeparator" w:id="0">
    <w:p w14:paraId="4BE59DE0" w14:textId="77777777" w:rsidR="00FA1377" w:rsidRDefault="00FA13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587283" w:rsidR="001C43F2" w:rsidRPr="001C43F2" w:rsidRDefault="001C43F2" w:rsidP="0045773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10015B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10015B">
      <w:rPr>
        <w:b/>
        <w:bCs/>
      </w:rPr>
      <w:t>.in</w:t>
    </w:r>
    <w:r>
      <w:rPr>
        <w:b/>
        <w:bCs/>
      </w:rPr>
      <w:tab/>
    </w:r>
    <w:r w:rsidR="0010015B">
      <w:rPr>
        <w:b/>
        <w:bCs/>
      </w:rPr>
      <w:t xml:space="preserve">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1512" w14:textId="77777777" w:rsidR="00FA1377" w:rsidRDefault="00FA1377" w:rsidP="001C43F2">
      <w:pPr>
        <w:spacing w:before="0" w:line="240" w:lineRule="auto"/>
      </w:pPr>
      <w:r>
        <w:separator/>
      </w:r>
    </w:p>
  </w:footnote>
  <w:footnote w:type="continuationSeparator" w:id="0">
    <w:p w14:paraId="2328C486" w14:textId="77777777" w:rsidR="00FA1377" w:rsidRDefault="00FA13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43F43"/>
    <w:rsid w:val="00051B5A"/>
    <w:rsid w:val="000535F7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0F5765"/>
    <w:rsid w:val="0010015B"/>
    <w:rsid w:val="0010771C"/>
    <w:rsid w:val="0012359E"/>
    <w:rsid w:val="00143FFA"/>
    <w:rsid w:val="00184D5E"/>
    <w:rsid w:val="001A34F5"/>
    <w:rsid w:val="001A423C"/>
    <w:rsid w:val="001A5A43"/>
    <w:rsid w:val="001B1BD9"/>
    <w:rsid w:val="001B672D"/>
    <w:rsid w:val="001B7656"/>
    <w:rsid w:val="001C3A13"/>
    <w:rsid w:val="001C43F2"/>
    <w:rsid w:val="001C4447"/>
    <w:rsid w:val="001D0537"/>
    <w:rsid w:val="001D053F"/>
    <w:rsid w:val="001D40E8"/>
    <w:rsid w:val="001D5795"/>
    <w:rsid w:val="001E218A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16BD"/>
    <w:rsid w:val="0028233D"/>
    <w:rsid w:val="00284470"/>
    <w:rsid w:val="00284EB4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13BE"/>
    <w:rsid w:val="002F7474"/>
    <w:rsid w:val="00303413"/>
    <w:rsid w:val="00303628"/>
    <w:rsid w:val="00304FB4"/>
    <w:rsid w:val="00322A3D"/>
    <w:rsid w:val="003715AA"/>
    <w:rsid w:val="00373325"/>
    <w:rsid w:val="00387CC3"/>
    <w:rsid w:val="00393D7A"/>
    <w:rsid w:val="003A02CF"/>
    <w:rsid w:val="003A47EF"/>
    <w:rsid w:val="003A4C52"/>
    <w:rsid w:val="003C019D"/>
    <w:rsid w:val="003C79E6"/>
    <w:rsid w:val="003D42ED"/>
    <w:rsid w:val="003D4DA3"/>
    <w:rsid w:val="004025E8"/>
    <w:rsid w:val="00420C33"/>
    <w:rsid w:val="00447A67"/>
    <w:rsid w:val="00454904"/>
    <w:rsid w:val="00457735"/>
    <w:rsid w:val="00460BD7"/>
    <w:rsid w:val="00461D7C"/>
    <w:rsid w:val="004705EC"/>
    <w:rsid w:val="00477F07"/>
    <w:rsid w:val="00484923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8715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34FE1"/>
    <w:rsid w:val="00646D13"/>
    <w:rsid w:val="00647329"/>
    <w:rsid w:val="00697E33"/>
    <w:rsid w:val="006A41D3"/>
    <w:rsid w:val="006A492B"/>
    <w:rsid w:val="006A4D46"/>
    <w:rsid w:val="006A5A2C"/>
    <w:rsid w:val="006B0433"/>
    <w:rsid w:val="006B123D"/>
    <w:rsid w:val="006B32D3"/>
    <w:rsid w:val="006B67E5"/>
    <w:rsid w:val="006B7769"/>
    <w:rsid w:val="006C61F1"/>
    <w:rsid w:val="006D2140"/>
    <w:rsid w:val="007002D9"/>
    <w:rsid w:val="00701D60"/>
    <w:rsid w:val="00720DFA"/>
    <w:rsid w:val="00741434"/>
    <w:rsid w:val="0074544D"/>
    <w:rsid w:val="00751D4B"/>
    <w:rsid w:val="00752330"/>
    <w:rsid w:val="00767756"/>
    <w:rsid w:val="00794398"/>
    <w:rsid w:val="007952E4"/>
    <w:rsid w:val="00796BC9"/>
    <w:rsid w:val="007B2A33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65D49"/>
    <w:rsid w:val="008732B4"/>
    <w:rsid w:val="008B3AE8"/>
    <w:rsid w:val="008B4F8D"/>
    <w:rsid w:val="008B57D2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67CCF"/>
    <w:rsid w:val="0098321D"/>
    <w:rsid w:val="00990559"/>
    <w:rsid w:val="009A3910"/>
    <w:rsid w:val="009B12AD"/>
    <w:rsid w:val="009D1C06"/>
    <w:rsid w:val="009D496C"/>
    <w:rsid w:val="009E6887"/>
    <w:rsid w:val="00A128F4"/>
    <w:rsid w:val="00A21EC4"/>
    <w:rsid w:val="00A22D25"/>
    <w:rsid w:val="00A30399"/>
    <w:rsid w:val="00A314E1"/>
    <w:rsid w:val="00A442ED"/>
    <w:rsid w:val="00A47A01"/>
    <w:rsid w:val="00A51B46"/>
    <w:rsid w:val="00A61F32"/>
    <w:rsid w:val="00A701AE"/>
    <w:rsid w:val="00A77DBF"/>
    <w:rsid w:val="00A90AA9"/>
    <w:rsid w:val="00A910F1"/>
    <w:rsid w:val="00A91823"/>
    <w:rsid w:val="00AA29B7"/>
    <w:rsid w:val="00AC1612"/>
    <w:rsid w:val="00AC2CFE"/>
    <w:rsid w:val="00AC5418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6594B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B2E44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3966"/>
    <w:rsid w:val="00CF71B8"/>
    <w:rsid w:val="00D0461F"/>
    <w:rsid w:val="00D07325"/>
    <w:rsid w:val="00D077F0"/>
    <w:rsid w:val="00D14D07"/>
    <w:rsid w:val="00D175C3"/>
    <w:rsid w:val="00D22030"/>
    <w:rsid w:val="00D32EBF"/>
    <w:rsid w:val="00D337DF"/>
    <w:rsid w:val="00D40264"/>
    <w:rsid w:val="00D5069F"/>
    <w:rsid w:val="00D5296A"/>
    <w:rsid w:val="00D57048"/>
    <w:rsid w:val="00D62064"/>
    <w:rsid w:val="00D646C3"/>
    <w:rsid w:val="00D8191E"/>
    <w:rsid w:val="00D96014"/>
    <w:rsid w:val="00DA27C6"/>
    <w:rsid w:val="00DA64EF"/>
    <w:rsid w:val="00DB5397"/>
    <w:rsid w:val="00DC1124"/>
    <w:rsid w:val="00DE6728"/>
    <w:rsid w:val="00E0586B"/>
    <w:rsid w:val="00E11537"/>
    <w:rsid w:val="00E16CD2"/>
    <w:rsid w:val="00E17945"/>
    <w:rsid w:val="00E26D0D"/>
    <w:rsid w:val="00E40CC7"/>
    <w:rsid w:val="00E454EA"/>
    <w:rsid w:val="00E6722B"/>
    <w:rsid w:val="00E72F0C"/>
    <w:rsid w:val="00E83234"/>
    <w:rsid w:val="00E841D9"/>
    <w:rsid w:val="00EA0BB2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A1377"/>
    <w:rsid w:val="00FA752C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9</cp:revision>
  <cp:lastPrinted>2022-03-21T06:10:00Z</cp:lastPrinted>
  <dcterms:created xsi:type="dcterms:W3CDTF">2022-05-15T16:43:00Z</dcterms:created>
  <dcterms:modified xsi:type="dcterms:W3CDTF">2023-03-29T15:43:00Z</dcterms:modified>
</cp:coreProperties>
</file>